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53988551"/>
        <w:docPartObj>
          <w:docPartGallery w:val="Cover Pages"/>
          <w:docPartUnique/>
        </w:docPartObj>
      </w:sdtPr>
      <w:sdtEndPr>
        <w:rPr>
          <w:u w:val="single"/>
          <w:lang w:val="en-US"/>
        </w:rPr>
      </w:sdtEndPr>
      <w:sdtContent>
        <w:p w14:paraId="46719707" w14:textId="048988E6" w:rsidR="00D36A32" w:rsidRDefault="00D36A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0EBBD278" wp14:editId="24876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e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hoe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hoe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A8F75E1" w14:textId="16A34277" w:rsidR="00D36A32" w:rsidRDefault="00D36A3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ris Minheere</w:t>
                                      </w:r>
                                    </w:p>
                                  </w:sdtContent>
                                </w:sdt>
                                <w:p w14:paraId="1CAA2E9A" w14:textId="338279CC" w:rsidR="00D36A32" w:rsidRDefault="003E7FF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hyperlink r:id="rId8" w:history="1">
                                    <w:r w:rsidR="004E0220" w:rsidRPr="005F7E2B">
                                      <w:rPr>
                                        <w:rStyle w:val="Hyperlink"/>
                                        <w:caps/>
                                      </w:rPr>
                                      <w:t>Minheerechris@gmail.com</w:t>
                                    </w:r>
                                  </w:hyperlink>
                                </w:p>
                                <w:p w14:paraId="1C993080" w14:textId="13982FA8" w:rsidR="004E0220" w:rsidRDefault="004E022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Tel: 06-467474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vak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25F1A2F" w14:textId="48AB1F4E" w:rsidR="00D36A32" w:rsidRPr="00D36A32" w:rsidRDefault="00270DC0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57C6453" w14:textId="2A6151F5" w:rsidR="00D36A32" w:rsidRPr="00D36A32" w:rsidRDefault="004E022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</w:pPr>
                                      <w:r w:rsidRPr="004E0220"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>Outside Light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BBD278" id="Groep 119" o:spid="_x0000_s1026" style="position:absolute;margin-left:0;margin-top:0;width:539.6pt;height:719.9pt;z-index:-251658239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">
                    <v:rect id="Rechthoe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ddd [3204]" stroked="f" strokeweight="1pt"/>
                    <v:rect id="Rechthoe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b2b2b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A8F75E1" w14:textId="16A34277" w:rsidR="00D36A32" w:rsidRDefault="00D36A3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ris Minheere</w:t>
                                </w:r>
                              </w:p>
                            </w:sdtContent>
                          </w:sdt>
                          <w:p w14:paraId="1CAA2E9A" w14:textId="338279CC" w:rsidR="00D36A32" w:rsidRDefault="003E7FF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hyperlink r:id="rId9" w:history="1">
                              <w:r w:rsidR="004E0220" w:rsidRPr="005F7E2B">
                                <w:rPr>
                                  <w:rStyle w:val="Hyperlink"/>
                                  <w:caps/>
                                </w:rPr>
                                <w:t>Minheerechris@gmail.com</w:t>
                              </w:r>
                            </w:hyperlink>
                          </w:p>
                          <w:p w14:paraId="1C993080" w14:textId="13982FA8" w:rsidR="004E0220" w:rsidRDefault="004E022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Tel: 06-4674747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25F1A2F" w14:textId="48AB1F4E" w:rsidR="00D36A32" w:rsidRPr="00D36A32" w:rsidRDefault="00270DC0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57C6453" w14:textId="2A6151F5" w:rsidR="00D36A32" w:rsidRPr="00D36A32" w:rsidRDefault="004E022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 w:rsidRPr="004E0220"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>Outside Light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992D155" w14:textId="6DD90BE3" w:rsidR="00D36A32" w:rsidRDefault="00D36A32">
          <w:pPr>
            <w:rPr>
              <w:u w:val="single"/>
              <w:lang w:val="en-US"/>
            </w:rPr>
          </w:pPr>
          <w:r>
            <w:rPr>
              <w:u w:val="single"/>
              <w:lang w:val="en-US"/>
            </w:rPr>
            <w:br w:type="page"/>
          </w:r>
        </w:p>
      </w:sdtContent>
    </w:sdt>
    <w:p w14:paraId="727AE74E" w14:textId="4E2416FD" w:rsidR="003D55D8" w:rsidRPr="001A03BE" w:rsidRDefault="00396767" w:rsidP="007D1AA2">
      <w:pPr>
        <w:jc w:val="center"/>
        <w:rPr>
          <w:sz w:val="36"/>
          <w:lang w:val="en-US"/>
        </w:rPr>
      </w:pPr>
      <w:r w:rsidRPr="001A03BE">
        <w:rPr>
          <w:sz w:val="36"/>
          <w:lang w:val="en-US"/>
        </w:rPr>
        <w:t xml:space="preserve">Documentation </w:t>
      </w:r>
      <w:r w:rsidR="003F762E" w:rsidRPr="003F762E">
        <w:rPr>
          <w:sz w:val="36"/>
          <w:lang w:val="en-US"/>
        </w:rPr>
        <w:t>outside lighting.</w:t>
      </w:r>
    </w:p>
    <w:p w14:paraId="70089458" w14:textId="52A3D73A" w:rsidR="003D55D8" w:rsidRPr="00E706A3" w:rsidRDefault="003D55D8" w:rsidP="00ED5EB9">
      <w:pPr>
        <w:rPr>
          <w:lang w:val="en-US"/>
        </w:rPr>
      </w:pPr>
    </w:p>
    <w:p w14:paraId="7284B498" w14:textId="6910A7E2" w:rsidR="003F762E" w:rsidRPr="00E706A3" w:rsidRDefault="003F762E" w:rsidP="00ED5EB9">
      <w:pPr>
        <w:rPr>
          <w:b/>
          <w:bCs/>
          <w:lang w:val="en-US"/>
        </w:rPr>
      </w:pPr>
      <w:r w:rsidRPr="00E706A3">
        <w:rPr>
          <w:b/>
          <w:bCs/>
          <w:lang w:val="en-US"/>
        </w:rPr>
        <w:t xml:space="preserve">WIFI </w:t>
      </w:r>
    </w:p>
    <w:p w14:paraId="1F6A6BC0" w14:textId="2378616A" w:rsidR="003F762E" w:rsidRPr="001A5F9B" w:rsidRDefault="003F762E" w:rsidP="00ED5EB9">
      <w:pPr>
        <w:pStyle w:val="NoSpacing"/>
      </w:pPr>
      <w:r w:rsidRPr="001A5F9B">
        <w:rPr>
          <w:b/>
          <w:bCs/>
          <w:u w:val="single"/>
        </w:rPr>
        <w:t>SSID:</w:t>
      </w:r>
      <w:r w:rsidRPr="001A5F9B">
        <w:rPr>
          <w:u w:val="single"/>
        </w:rPr>
        <w:t xml:space="preserve"> </w:t>
      </w:r>
      <w:r w:rsidR="00B66685" w:rsidRPr="001A5F9B">
        <w:rPr>
          <w:u w:val="single"/>
        </w:rPr>
        <w:t xml:space="preserve"> </w:t>
      </w:r>
      <w:r w:rsidRPr="001A5F9B">
        <w:t>Fam-Minheere</w:t>
      </w:r>
      <w:r w:rsidR="00B66685" w:rsidRPr="001A5F9B">
        <w:t xml:space="preserve"> 2.4GHz</w:t>
      </w:r>
    </w:p>
    <w:p w14:paraId="44AEBEE4" w14:textId="5C900B59" w:rsidR="003F762E" w:rsidRPr="00E706A3" w:rsidRDefault="003F762E" w:rsidP="00ED5EB9">
      <w:pPr>
        <w:rPr>
          <w:u w:val="single"/>
          <w:lang w:val="en-US"/>
        </w:rPr>
      </w:pPr>
      <w:r w:rsidRPr="00E706A3">
        <w:rPr>
          <w:b/>
          <w:bCs/>
          <w:u w:val="single"/>
          <w:lang w:val="en-US"/>
        </w:rPr>
        <w:t>WW:</w:t>
      </w:r>
      <w:r w:rsidR="00B66685" w:rsidRPr="00E706A3">
        <w:rPr>
          <w:u w:val="single"/>
          <w:lang w:val="en-US"/>
        </w:rPr>
        <w:t xml:space="preserve">  </w:t>
      </w:r>
      <w:r w:rsidR="00B66685" w:rsidRPr="00E706A3">
        <w:rPr>
          <w:lang w:val="en-US"/>
        </w:rPr>
        <w:t>Minheere@asus</w:t>
      </w:r>
    </w:p>
    <w:p w14:paraId="0AFCB8AC" w14:textId="4842E043" w:rsidR="007D1AA2" w:rsidRPr="003F762E" w:rsidRDefault="007D1AA2" w:rsidP="003F762E">
      <w:pPr>
        <w:rPr>
          <w:u w:val="single"/>
          <w:lang w:val="en-US"/>
        </w:rPr>
      </w:pPr>
      <w:r w:rsidRPr="001A03BE">
        <w:rPr>
          <w:b/>
          <w:u w:val="single"/>
          <w:lang w:val="en-US"/>
        </w:rPr>
        <w:t>Blynk Auth key:</w:t>
      </w:r>
      <w:r w:rsidRPr="001A03BE">
        <w:rPr>
          <w:lang w:val="en-US"/>
        </w:rPr>
        <w:t xml:space="preserve">  </w:t>
      </w:r>
      <w:r w:rsidR="001A03BE" w:rsidRPr="001A03BE">
        <w:rPr>
          <w:lang w:val="en-US"/>
        </w:rPr>
        <w:t>1a7a3e1e7e1446c7a8ce647142957ba5</w:t>
      </w:r>
    </w:p>
    <w:p w14:paraId="1C454B98" w14:textId="7F3F3255" w:rsidR="007D1AA2" w:rsidRDefault="007D1AA2" w:rsidP="007D1AA2">
      <w:pPr>
        <w:pStyle w:val="NoSpacing"/>
      </w:pPr>
      <w:r w:rsidRPr="003D55D8">
        <w:rPr>
          <w:b/>
          <w:u w:val="single"/>
        </w:rPr>
        <w:t>NTP Time Client Server:</w:t>
      </w:r>
      <w:r>
        <w:t xml:space="preserve"> </w:t>
      </w:r>
      <w:r w:rsidRPr="003D55D8">
        <w:t>europe.pool.ntp.org</w:t>
      </w:r>
    </w:p>
    <w:p w14:paraId="2971C709" w14:textId="4D555E89" w:rsidR="003D55D8" w:rsidRDefault="003D55D8" w:rsidP="003D55D8">
      <w:pPr>
        <w:pStyle w:val="NoSpacing"/>
        <w:rPr>
          <w:u w:val="single"/>
        </w:rPr>
      </w:pPr>
    </w:p>
    <w:p w14:paraId="5F18813D" w14:textId="77777777" w:rsidR="00625C54" w:rsidRDefault="00625C54" w:rsidP="003D55D8">
      <w:pPr>
        <w:pStyle w:val="NoSpacing"/>
        <w:rPr>
          <w:u w:val="single"/>
        </w:rPr>
      </w:pPr>
    </w:p>
    <w:p w14:paraId="3E3A0378" w14:textId="77777777" w:rsidR="003F762E" w:rsidRDefault="003F762E" w:rsidP="003D55D8">
      <w:pPr>
        <w:pStyle w:val="NoSpacing"/>
        <w:rPr>
          <w:u w:val="single"/>
        </w:rPr>
      </w:pPr>
    </w:p>
    <w:p w14:paraId="79AC6A67" w14:textId="329773BC" w:rsidR="00AB1ABF" w:rsidRDefault="001A5F9B" w:rsidP="00D54254">
      <w:pPr>
        <w:rPr>
          <w:b/>
          <w:bCs/>
          <w:sz w:val="32"/>
          <w:szCs w:val="32"/>
          <w:lang w:val="en-US"/>
        </w:rPr>
      </w:pPr>
      <w:r w:rsidRPr="001A5F9B">
        <w:rPr>
          <w:u w:val="single"/>
          <w:lang w:val="en-US"/>
        </w:rPr>
        <w:br w:type="page"/>
      </w:r>
      <w:r w:rsidR="003A7A52">
        <w:rPr>
          <w:noProof/>
        </w:rPr>
        <w:drawing>
          <wp:anchor distT="0" distB="0" distL="114300" distR="114300" simplePos="0" relativeHeight="251658240" behindDoc="1" locked="0" layoutInCell="1" allowOverlap="1" wp14:anchorId="2CA6DBD6" wp14:editId="491121BB">
            <wp:simplePos x="0" y="0"/>
            <wp:positionH relativeFrom="margin">
              <wp:posOffset>1096010</wp:posOffset>
            </wp:positionH>
            <wp:positionV relativeFrom="paragraph">
              <wp:posOffset>-542146</wp:posOffset>
            </wp:positionV>
            <wp:extent cx="4038241" cy="3402419"/>
            <wp:effectExtent l="0" t="0" r="635" b="7620"/>
            <wp:wrapNone/>
            <wp:docPr id="1" name="Afbeelding 1" descr="Afbeeldingsresultaat voor esp8266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esp8266 pino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41" cy="34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CB2" w:rsidRPr="00E706A3">
        <w:rPr>
          <w:b/>
          <w:bCs/>
          <w:sz w:val="32"/>
          <w:szCs w:val="32"/>
          <w:lang w:val="en-US"/>
        </w:rPr>
        <w:t xml:space="preserve"> </w:t>
      </w:r>
    </w:p>
    <w:p w14:paraId="38D4C3A8" w14:textId="720EC804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4061D507" w14:textId="2C5A8FDA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339672AB" w14:textId="2DB9D92C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4DCD38A9" w14:textId="550396C4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05BBC236" w14:textId="5256AD3C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638B0538" w14:textId="67541506" w:rsidR="003A7A52" w:rsidRDefault="003A7A52" w:rsidP="00E706A3">
      <w:pPr>
        <w:rPr>
          <w:b/>
          <w:bCs/>
          <w:sz w:val="32"/>
          <w:szCs w:val="32"/>
          <w:lang w:val="en-US"/>
        </w:rPr>
      </w:pPr>
    </w:p>
    <w:p w14:paraId="3FABAF56" w14:textId="1D52D6C8" w:rsidR="003A7A52" w:rsidRDefault="003A7A52" w:rsidP="00E706A3">
      <w:pPr>
        <w:rPr>
          <w:u w:val="single"/>
          <w:lang w:val="en-US"/>
        </w:rPr>
      </w:pPr>
    </w:p>
    <w:p w14:paraId="5EE366A1" w14:textId="77777777" w:rsidR="00FA24B0" w:rsidRPr="003A7A52" w:rsidRDefault="00FA24B0" w:rsidP="00E706A3">
      <w:pPr>
        <w:rPr>
          <w:u w:val="single"/>
          <w:lang w:val="en-US"/>
        </w:rPr>
      </w:pPr>
    </w:p>
    <w:tbl>
      <w:tblPr>
        <w:tblStyle w:val="GridTable1Light"/>
        <w:tblpPr w:leftFromText="141" w:rightFromText="141" w:vertAnchor="text" w:horzAnchor="margin" w:tblpXSpec="center" w:tblpY="330"/>
        <w:tblW w:w="11611" w:type="dxa"/>
        <w:tblLook w:val="04A0" w:firstRow="1" w:lastRow="0" w:firstColumn="1" w:lastColumn="0" w:noHBand="0" w:noVBand="1"/>
      </w:tblPr>
      <w:tblGrid>
        <w:gridCol w:w="833"/>
        <w:gridCol w:w="1071"/>
        <w:gridCol w:w="1702"/>
        <w:gridCol w:w="2547"/>
        <w:gridCol w:w="5458"/>
      </w:tblGrid>
      <w:tr w:rsidR="00E706A3" w14:paraId="330F2A5D" w14:textId="77777777" w:rsidTr="00C9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44F07729" w14:textId="77777777" w:rsidR="00E706A3" w:rsidRPr="009C6C11" w:rsidRDefault="00E706A3" w:rsidP="00E706A3">
            <w:pPr>
              <w:pStyle w:val="NoSpacing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Label</w:t>
            </w:r>
          </w:p>
        </w:tc>
        <w:tc>
          <w:tcPr>
            <w:tcW w:w="0" w:type="auto"/>
            <w:shd w:val="clear" w:color="auto" w:fill="7F7F7F" w:themeFill="text2" w:themeFillTint="80"/>
          </w:tcPr>
          <w:p w14:paraId="58184A37" w14:textId="77777777" w:rsidR="00E706A3" w:rsidRPr="009C6C11" w:rsidRDefault="00E706A3" w:rsidP="00E706A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GPIO</w:t>
            </w:r>
          </w:p>
        </w:tc>
        <w:tc>
          <w:tcPr>
            <w:tcW w:w="0" w:type="auto"/>
            <w:shd w:val="clear" w:color="auto" w:fill="7F7F7F" w:themeFill="text2" w:themeFillTint="80"/>
          </w:tcPr>
          <w:p w14:paraId="36E41685" w14:textId="77777777" w:rsidR="00E706A3" w:rsidRPr="009C6C11" w:rsidRDefault="00E706A3" w:rsidP="00E706A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Input</w:t>
            </w:r>
          </w:p>
        </w:tc>
        <w:tc>
          <w:tcPr>
            <w:tcW w:w="0" w:type="auto"/>
            <w:shd w:val="clear" w:color="auto" w:fill="7F7F7F" w:themeFill="text2" w:themeFillTint="80"/>
          </w:tcPr>
          <w:p w14:paraId="6740AD6D" w14:textId="77777777" w:rsidR="00E706A3" w:rsidRPr="009C6C11" w:rsidRDefault="00E706A3" w:rsidP="00E706A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</w:t>
            </w:r>
          </w:p>
        </w:tc>
        <w:tc>
          <w:tcPr>
            <w:tcW w:w="0" w:type="auto"/>
            <w:shd w:val="clear" w:color="auto" w:fill="7F7F7F" w:themeFill="text2" w:themeFillTint="80"/>
          </w:tcPr>
          <w:p w14:paraId="374A28E2" w14:textId="77777777" w:rsidR="00E706A3" w:rsidRPr="009C6C11" w:rsidRDefault="00E706A3" w:rsidP="00E706A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E706A3" w:rsidRPr="00270DC0" w14:paraId="5920EA4C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67D8F777" w14:textId="77777777" w:rsidR="00E706A3" w:rsidRPr="009C6C11" w:rsidRDefault="00E706A3" w:rsidP="00E706A3">
            <w:pPr>
              <w:pStyle w:val="NoSpacing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0</w:t>
            </w:r>
          </w:p>
        </w:tc>
        <w:tc>
          <w:tcPr>
            <w:tcW w:w="0" w:type="auto"/>
          </w:tcPr>
          <w:p w14:paraId="099A8D97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6</w:t>
            </w:r>
          </w:p>
        </w:tc>
        <w:tc>
          <w:tcPr>
            <w:tcW w:w="0" w:type="auto"/>
          </w:tcPr>
          <w:p w14:paraId="093688EA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231">
              <w:rPr>
                <w:sz w:val="28"/>
                <w:szCs w:val="28"/>
              </w:rPr>
              <w:t>no interrupt</w:t>
            </w:r>
          </w:p>
        </w:tc>
        <w:tc>
          <w:tcPr>
            <w:tcW w:w="0" w:type="auto"/>
          </w:tcPr>
          <w:p w14:paraId="0C2F2F2F" w14:textId="7FAEFFA3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5D14E9">
              <w:rPr>
                <w:sz w:val="28"/>
                <w:szCs w:val="28"/>
              </w:rPr>
              <w:t>o PWM or I2C support</w:t>
            </w:r>
          </w:p>
        </w:tc>
        <w:tc>
          <w:tcPr>
            <w:tcW w:w="0" w:type="auto"/>
          </w:tcPr>
          <w:p w14:paraId="0931DE11" w14:textId="77777777" w:rsidR="00E706A3" w:rsidRPr="005B1BE4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</w:pPr>
            <w:r w:rsidRPr="003303DE"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HIGH at boot</w:t>
            </w:r>
            <w:r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sz w:val="28"/>
                <w:szCs w:val="28"/>
              </w:rPr>
              <w:t>(</w:t>
            </w:r>
            <w:r>
              <w:t>used to wake up from deep sleep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4D6AAF21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5EC94152" w14:textId="77777777" w:rsidR="00E706A3" w:rsidRPr="009C6C11" w:rsidRDefault="00E706A3" w:rsidP="00E706A3">
            <w:pPr>
              <w:pStyle w:val="NoSpacing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1</w:t>
            </w:r>
          </w:p>
        </w:tc>
        <w:tc>
          <w:tcPr>
            <w:tcW w:w="0" w:type="auto"/>
          </w:tcPr>
          <w:p w14:paraId="69DBCD37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5</w:t>
            </w:r>
          </w:p>
        </w:tc>
        <w:tc>
          <w:tcPr>
            <w:tcW w:w="0" w:type="auto"/>
          </w:tcPr>
          <w:p w14:paraId="305C9C6F" w14:textId="77777777" w:rsidR="00E706A3" w:rsidRPr="00EE0827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6BEA25EA" w14:textId="014557E6" w:rsidR="00E706A3" w:rsidRPr="00EE0827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10BD68D0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2CAF">
              <w:rPr>
                <w:sz w:val="28"/>
                <w:szCs w:val="28"/>
              </w:rPr>
              <w:t>SCL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I2C</w:t>
            </w:r>
            <w:r w:rsidRPr="00992CAF">
              <w:rPr>
                <w:sz w:val="28"/>
                <w:szCs w:val="28"/>
              </w:rPr>
              <w:t>)</w:t>
            </w:r>
          </w:p>
        </w:tc>
      </w:tr>
      <w:tr w:rsidR="00E706A3" w14:paraId="0FE888E8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10CD6E57" w14:textId="77777777" w:rsidR="00E706A3" w:rsidRPr="009C6C11" w:rsidRDefault="00E706A3" w:rsidP="00E706A3">
            <w:pPr>
              <w:pStyle w:val="NoSpacing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2</w:t>
            </w:r>
          </w:p>
        </w:tc>
        <w:tc>
          <w:tcPr>
            <w:tcW w:w="0" w:type="auto"/>
          </w:tcPr>
          <w:p w14:paraId="340EC1EB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4</w:t>
            </w:r>
          </w:p>
        </w:tc>
        <w:tc>
          <w:tcPr>
            <w:tcW w:w="0" w:type="auto"/>
          </w:tcPr>
          <w:p w14:paraId="353224B2" w14:textId="77777777" w:rsidR="00E706A3" w:rsidRPr="00EE0827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5FB68FB6" w14:textId="50783D03" w:rsidR="00E706A3" w:rsidRPr="00EE0827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79B42B28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39A5">
              <w:rPr>
                <w:sz w:val="28"/>
                <w:szCs w:val="28"/>
              </w:rPr>
              <w:t>SDA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I2C</w:t>
            </w:r>
            <w:r w:rsidRPr="00C539A5">
              <w:rPr>
                <w:sz w:val="28"/>
                <w:szCs w:val="28"/>
              </w:rPr>
              <w:t>)</w:t>
            </w:r>
          </w:p>
        </w:tc>
      </w:tr>
      <w:tr w:rsidR="00E706A3" w:rsidRPr="00270DC0" w14:paraId="1C3CC793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66D8EAFF" w14:textId="77777777" w:rsidR="00E706A3" w:rsidRPr="009C6C11" w:rsidRDefault="00E706A3" w:rsidP="00E706A3">
            <w:pPr>
              <w:pStyle w:val="NoSpacing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14:paraId="2ABC13C0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0</w:t>
            </w:r>
          </w:p>
        </w:tc>
        <w:tc>
          <w:tcPr>
            <w:tcW w:w="0" w:type="auto"/>
          </w:tcPr>
          <w:p w14:paraId="0C4E81CC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231">
              <w:rPr>
                <w:sz w:val="28"/>
                <w:szCs w:val="28"/>
              </w:rPr>
              <w:t>pulled up</w:t>
            </w:r>
          </w:p>
        </w:tc>
        <w:tc>
          <w:tcPr>
            <w:tcW w:w="0" w:type="auto"/>
          </w:tcPr>
          <w:p w14:paraId="3AD628CE" w14:textId="13F86812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44E83B6E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24B0">
              <w:t>connected to FLASH button, boot fails if pulled LOW</w:t>
            </w:r>
          </w:p>
        </w:tc>
      </w:tr>
      <w:tr w:rsidR="00E706A3" w:rsidRPr="00270DC0" w14:paraId="322995FB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62C1195C" w14:textId="77777777" w:rsidR="00E706A3" w:rsidRPr="009C6C11" w:rsidRDefault="00E706A3" w:rsidP="00E706A3">
            <w:pPr>
              <w:pStyle w:val="NoSpacing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4</w:t>
            </w:r>
          </w:p>
        </w:tc>
        <w:tc>
          <w:tcPr>
            <w:tcW w:w="0" w:type="auto"/>
          </w:tcPr>
          <w:p w14:paraId="24F6B8CA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2</w:t>
            </w:r>
          </w:p>
        </w:tc>
        <w:tc>
          <w:tcPr>
            <w:tcW w:w="0" w:type="auto"/>
          </w:tcPr>
          <w:p w14:paraId="281BD31C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231">
              <w:rPr>
                <w:sz w:val="28"/>
                <w:szCs w:val="28"/>
              </w:rPr>
              <w:t>pulled up</w:t>
            </w:r>
          </w:p>
        </w:tc>
        <w:tc>
          <w:tcPr>
            <w:tcW w:w="0" w:type="auto"/>
          </w:tcPr>
          <w:p w14:paraId="4E7E95B7" w14:textId="1948B372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69425E53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03DE"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HIGH at boot</w:t>
            </w:r>
            <w:r>
              <w:rPr>
                <w:sz w:val="28"/>
                <w:szCs w:val="28"/>
              </w:rPr>
              <w:t xml:space="preserve"> (</w:t>
            </w:r>
            <w:r>
              <w:t>connected to on-board LED, boot fails if pulled LOW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7E040F80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006B9362" w14:textId="77777777" w:rsidR="00E706A3" w:rsidRPr="009C6C11" w:rsidRDefault="00E706A3" w:rsidP="00E706A3">
            <w:pPr>
              <w:pStyle w:val="NoSpacing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5</w:t>
            </w:r>
          </w:p>
        </w:tc>
        <w:tc>
          <w:tcPr>
            <w:tcW w:w="0" w:type="auto"/>
          </w:tcPr>
          <w:p w14:paraId="3A01B7DF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4</w:t>
            </w:r>
          </w:p>
        </w:tc>
        <w:tc>
          <w:tcPr>
            <w:tcW w:w="0" w:type="auto"/>
          </w:tcPr>
          <w:p w14:paraId="6EF7B25D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2F82829C" w14:textId="344EB4DF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3CD97902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4428">
              <w:rPr>
                <w:sz w:val="28"/>
                <w:szCs w:val="28"/>
              </w:rPr>
              <w:t>SCLK</w:t>
            </w:r>
            <w:r>
              <w:rPr>
                <w:sz w:val="28"/>
                <w:szCs w:val="28"/>
              </w:rPr>
              <w:t xml:space="preserve">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PI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50D4D81C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7CD3902A" w14:textId="77777777" w:rsidR="00E706A3" w:rsidRPr="009C6C11" w:rsidRDefault="00E706A3" w:rsidP="00E706A3">
            <w:pPr>
              <w:pStyle w:val="NoSpacing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6</w:t>
            </w:r>
          </w:p>
        </w:tc>
        <w:tc>
          <w:tcPr>
            <w:tcW w:w="0" w:type="auto"/>
          </w:tcPr>
          <w:p w14:paraId="5B4EA666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2</w:t>
            </w:r>
          </w:p>
        </w:tc>
        <w:tc>
          <w:tcPr>
            <w:tcW w:w="0" w:type="auto"/>
          </w:tcPr>
          <w:p w14:paraId="73527CBB" w14:textId="77777777" w:rsidR="00E706A3" w:rsidRPr="00EE0827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3E87FE6E" w14:textId="380EE917" w:rsidR="00E706A3" w:rsidRPr="00EE0827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nl-NL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02389C67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ADA">
              <w:rPr>
                <w:sz w:val="28"/>
                <w:szCs w:val="28"/>
              </w:rPr>
              <w:t>MISO</w:t>
            </w:r>
            <w:r>
              <w:rPr>
                <w:sz w:val="28"/>
                <w:szCs w:val="28"/>
              </w:rPr>
              <w:t xml:space="preserve">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PI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0788E5E4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107388F6" w14:textId="77777777" w:rsidR="00E706A3" w:rsidRPr="009C6C11" w:rsidRDefault="00E706A3" w:rsidP="00E706A3">
            <w:pPr>
              <w:pStyle w:val="NoSpacing"/>
              <w:rPr>
                <w:sz w:val="28"/>
                <w:szCs w:val="28"/>
              </w:rPr>
            </w:pPr>
            <w:r w:rsidRPr="009C6C1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B5A073B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3</w:t>
            </w:r>
          </w:p>
        </w:tc>
        <w:tc>
          <w:tcPr>
            <w:tcW w:w="0" w:type="auto"/>
          </w:tcPr>
          <w:p w14:paraId="07D42F50" w14:textId="77777777" w:rsidR="00E706A3" w:rsidRPr="00EE0827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7227D179" w14:textId="77777777" w:rsidR="00E706A3" w:rsidRPr="00EE0827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7C9BFEBF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3ADA">
              <w:rPr>
                <w:sz w:val="28"/>
                <w:szCs w:val="28"/>
              </w:rPr>
              <w:t>MOSI</w:t>
            </w:r>
            <w:r>
              <w:rPr>
                <w:sz w:val="28"/>
                <w:szCs w:val="28"/>
              </w:rPr>
              <w:t xml:space="preserve">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PI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:rsidRPr="00270DC0" w14:paraId="72E86783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29E82316" w14:textId="77777777" w:rsidR="00E706A3" w:rsidRPr="009C6C11" w:rsidRDefault="00E706A3" w:rsidP="00E706A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</w:t>
            </w:r>
          </w:p>
        </w:tc>
        <w:tc>
          <w:tcPr>
            <w:tcW w:w="0" w:type="auto"/>
          </w:tcPr>
          <w:p w14:paraId="4996D2DE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5</w:t>
            </w:r>
          </w:p>
        </w:tc>
        <w:tc>
          <w:tcPr>
            <w:tcW w:w="0" w:type="auto"/>
          </w:tcPr>
          <w:p w14:paraId="3A245A40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46FB">
              <w:rPr>
                <w:sz w:val="28"/>
                <w:szCs w:val="28"/>
              </w:rPr>
              <w:t>pulled to GND</w:t>
            </w:r>
          </w:p>
        </w:tc>
        <w:tc>
          <w:tcPr>
            <w:tcW w:w="0" w:type="auto"/>
          </w:tcPr>
          <w:p w14:paraId="1FA72DA8" w14:textId="5EBAC6B5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6F9B">
              <w:rPr>
                <w:color w:val="FFFF00"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6B8F48CA" w14:textId="2FA1A590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23669">
              <w:rPr>
                <w:sz w:val="28"/>
                <w:szCs w:val="28"/>
              </w:rPr>
              <w:t>CS</w:t>
            </w:r>
            <w:r>
              <w:rPr>
                <w:sz w:val="28"/>
                <w:szCs w:val="28"/>
              </w:rPr>
              <w:t xml:space="preserve"> (</w:t>
            </w:r>
            <w:r w:rsidRPr="003303DE">
              <w:rPr>
                <w:color w:val="00B0F0"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SPI</w:t>
            </w:r>
            <w:r>
              <w:rPr>
                <w:sz w:val="28"/>
                <w:szCs w:val="28"/>
              </w:rPr>
              <w:t xml:space="preserve">) </w:t>
            </w:r>
            <w:r>
              <w:t>Boot fails if pulled HIGH</w:t>
            </w:r>
          </w:p>
        </w:tc>
      </w:tr>
      <w:tr w:rsidR="00E706A3" w14:paraId="36E70059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58D80FCA" w14:textId="77777777" w:rsidR="00E706A3" w:rsidRPr="009C6C11" w:rsidRDefault="00E706A3" w:rsidP="00E706A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X</w:t>
            </w:r>
          </w:p>
        </w:tc>
        <w:tc>
          <w:tcPr>
            <w:tcW w:w="0" w:type="auto"/>
          </w:tcPr>
          <w:p w14:paraId="73E29451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3</w:t>
            </w:r>
          </w:p>
        </w:tc>
        <w:tc>
          <w:tcPr>
            <w:tcW w:w="0" w:type="auto"/>
          </w:tcPr>
          <w:p w14:paraId="5660E2C2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6F9B">
              <w:rPr>
                <w:color w:val="FFFF00"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5DE805B7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FF0000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RX Pin</w:t>
            </w:r>
          </w:p>
        </w:tc>
        <w:tc>
          <w:tcPr>
            <w:tcW w:w="0" w:type="auto"/>
          </w:tcPr>
          <w:p w14:paraId="29302422" w14:textId="1F7D52C7" w:rsidR="00E706A3" w:rsidRPr="00455CE9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28"/>
                <w:szCs w:val="28"/>
              </w:rPr>
            </w:pPr>
            <w:r w:rsidRPr="003303DE"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HIGH at boot</w:t>
            </w:r>
          </w:p>
        </w:tc>
      </w:tr>
      <w:tr w:rsidR="00E706A3" w:rsidRPr="00270DC0" w14:paraId="5D19BAC3" w14:textId="77777777" w:rsidTr="00C974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5705218F" w14:textId="77777777" w:rsidR="00E706A3" w:rsidRPr="009C6C11" w:rsidRDefault="00E706A3" w:rsidP="00E706A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X</w:t>
            </w:r>
          </w:p>
        </w:tc>
        <w:tc>
          <w:tcPr>
            <w:tcW w:w="0" w:type="auto"/>
          </w:tcPr>
          <w:p w14:paraId="7AE552DF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IO 1</w:t>
            </w:r>
          </w:p>
        </w:tc>
        <w:tc>
          <w:tcPr>
            <w:tcW w:w="0" w:type="auto"/>
          </w:tcPr>
          <w:p w14:paraId="4AA932BE" w14:textId="77777777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0827">
              <w:rPr>
                <w:color w:val="FF0000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TX Pin</w:t>
            </w:r>
          </w:p>
        </w:tc>
        <w:tc>
          <w:tcPr>
            <w:tcW w:w="0" w:type="auto"/>
          </w:tcPr>
          <w:p w14:paraId="580C7512" w14:textId="1C9BCBAE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6F9B">
              <w:rPr>
                <w:color w:val="FFFF00"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OK</w:t>
            </w:r>
          </w:p>
        </w:tc>
        <w:tc>
          <w:tcPr>
            <w:tcW w:w="0" w:type="auto"/>
          </w:tcPr>
          <w:p w14:paraId="70F40967" w14:textId="5C17439E" w:rsidR="00E706A3" w:rsidRPr="009C6C11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03DE">
              <w:rPr>
                <w:color w:val="FF6600"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HIGH at boot</w:t>
            </w:r>
            <w:r w:rsidRPr="003303DE">
              <w:rPr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t>debug output at boot, boot fails if pulled LOW</w:t>
            </w:r>
            <w:r>
              <w:rPr>
                <w:sz w:val="28"/>
                <w:szCs w:val="28"/>
              </w:rPr>
              <w:t>)</w:t>
            </w:r>
          </w:p>
        </w:tc>
      </w:tr>
      <w:tr w:rsidR="00E706A3" w14:paraId="65BDAB58" w14:textId="77777777" w:rsidTr="00C9746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2" w:themeFillTint="80"/>
          </w:tcPr>
          <w:p w14:paraId="3F1EBEE7" w14:textId="77777777" w:rsidR="00E706A3" w:rsidRDefault="00E706A3" w:rsidP="00E706A3">
            <w:pPr>
              <w:pStyle w:val="NoSpacing"/>
            </w:pPr>
            <w:r w:rsidRPr="00C046FB"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14:paraId="198E8B9F" w14:textId="77777777" w:rsidR="00E706A3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ADC 0</w:t>
            </w:r>
          </w:p>
        </w:tc>
        <w:tc>
          <w:tcPr>
            <w:tcW w:w="0" w:type="auto"/>
          </w:tcPr>
          <w:p w14:paraId="0C8F153A" w14:textId="77777777" w:rsidR="00E706A3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827">
              <w:rPr>
                <w:color w:val="00B050"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Analog Input</w:t>
            </w:r>
          </w:p>
        </w:tc>
        <w:tc>
          <w:tcPr>
            <w:tcW w:w="0" w:type="auto"/>
          </w:tcPr>
          <w:p w14:paraId="682E09F7" w14:textId="77777777" w:rsidR="00E706A3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4135E7" w14:textId="3FDF7083" w:rsidR="00E706A3" w:rsidRDefault="00E706A3" w:rsidP="00E706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7C174C" w14:textId="59DB3131" w:rsidR="003A7A52" w:rsidRDefault="00AB1ABF" w:rsidP="00FA24B0">
      <w:pPr>
        <w:pStyle w:val="NoSpacing"/>
      </w:pPr>
      <w:r>
        <w:t xml:space="preserve"> </w:t>
      </w:r>
    </w:p>
    <w:tbl>
      <w:tblPr>
        <w:tblStyle w:val="GridTable1Light"/>
        <w:tblW w:w="11616" w:type="dxa"/>
        <w:tblInd w:w="-1131" w:type="dxa"/>
        <w:tblLook w:val="04A0" w:firstRow="1" w:lastRow="0" w:firstColumn="1" w:lastColumn="0" w:noHBand="0" w:noVBand="1"/>
      </w:tblPr>
      <w:tblGrid>
        <w:gridCol w:w="2119"/>
        <w:gridCol w:w="1559"/>
        <w:gridCol w:w="2074"/>
        <w:gridCol w:w="1949"/>
        <w:gridCol w:w="1151"/>
        <w:gridCol w:w="930"/>
        <w:gridCol w:w="1834"/>
      </w:tblGrid>
      <w:tr w:rsidR="00C97465" w14:paraId="1F1A2B3C" w14:textId="77777777" w:rsidTr="00881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7C7C7C" w:themeFill="background2" w:themeFillShade="80"/>
          </w:tcPr>
          <w:p w14:paraId="12620A0B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PinOut.</w:t>
            </w:r>
          </w:p>
        </w:tc>
        <w:tc>
          <w:tcPr>
            <w:tcW w:w="1559" w:type="dxa"/>
            <w:shd w:val="clear" w:color="auto" w:fill="7C7C7C" w:themeFill="background2" w:themeFillShade="80"/>
          </w:tcPr>
          <w:p w14:paraId="5627FD7E" w14:textId="77777777" w:rsidR="003A7A52" w:rsidRPr="0033552A" w:rsidRDefault="003A7A52" w:rsidP="003E7F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Pin On ESP8266</w:t>
            </w:r>
          </w:p>
        </w:tc>
        <w:tc>
          <w:tcPr>
            <w:tcW w:w="2074" w:type="dxa"/>
            <w:shd w:val="clear" w:color="auto" w:fill="7C7C7C" w:themeFill="background2" w:themeFillShade="80"/>
          </w:tcPr>
          <w:p w14:paraId="5734BF23" w14:textId="77777777" w:rsidR="003A7A52" w:rsidRPr="0033552A" w:rsidRDefault="003A7A52" w:rsidP="003E7F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Pin In Code</w:t>
            </w:r>
          </w:p>
        </w:tc>
        <w:tc>
          <w:tcPr>
            <w:tcW w:w="1949" w:type="dxa"/>
            <w:shd w:val="clear" w:color="auto" w:fill="7C7C7C" w:themeFill="background2" w:themeFillShade="80"/>
          </w:tcPr>
          <w:p w14:paraId="1D957EEE" w14:textId="77777777" w:rsidR="003A7A52" w:rsidRPr="0033552A" w:rsidRDefault="003A7A52" w:rsidP="003E7F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Function</w:t>
            </w:r>
          </w:p>
        </w:tc>
        <w:tc>
          <w:tcPr>
            <w:tcW w:w="1151" w:type="dxa"/>
            <w:shd w:val="clear" w:color="auto" w:fill="7C7C7C" w:themeFill="background2" w:themeFillShade="80"/>
          </w:tcPr>
          <w:p w14:paraId="0B332271" w14:textId="77777777" w:rsidR="003A7A52" w:rsidRPr="0033552A" w:rsidRDefault="003A7A52" w:rsidP="003E7F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I2C Address</w:t>
            </w:r>
          </w:p>
        </w:tc>
        <w:tc>
          <w:tcPr>
            <w:tcW w:w="930" w:type="dxa"/>
            <w:shd w:val="clear" w:color="auto" w:fill="7C7C7C" w:themeFill="background2" w:themeFillShade="80"/>
          </w:tcPr>
          <w:p w14:paraId="43BD0272" w14:textId="77777777" w:rsidR="003A7A52" w:rsidRPr="0033552A" w:rsidRDefault="003A7A52" w:rsidP="003E7F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RJ45</w:t>
            </w:r>
          </w:p>
        </w:tc>
        <w:tc>
          <w:tcPr>
            <w:tcW w:w="1834" w:type="dxa"/>
            <w:shd w:val="clear" w:color="auto" w:fill="7C7C7C" w:themeFill="background2" w:themeFillShade="80"/>
          </w:tcPr>
          <w:p w14:paraId="4513AE80" w14:textId="77777777" w:rsidR="003A7A52" w:rsidRPr="0033552A" w:rsidRDefault="003A7A52" w:rsidP="003E7F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D156D3">
              <w:rPr>
                <w:sz w:val="28"/>
                <w:szCs w:val="28"/>
              </w:rPr>
              <w:t>echnical specs</w:t>
            </w:r>
          </w:p>
        </w:tc>
      </w:tr>
      <w:tr w:rsidR="008818A2" w:rsidRPr="00270DC0" w14:paraId="516502D5" w14:textId="77777777" w:rsidTr="008818A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9F96241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ntpUDP timeClient</w:t>
            </w:r>
          </w:p>
        </w:tc>
        <w:tc>
          <w:tcPr>
            <w:tcW w:w="1559" w:type="dxa"/>
          </w:tcPr>
          <w:p w14:paraId="7F3B400F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1F158799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 </w:t>
            </w:r>
            <w:r w:rsidRPr="008818A2">
              <w:rPr>
                <w:u w:val="single"/>
              </w:rPr>
              <w:t>europe.pool.ntp.org</w:t>
            </w:r>
          </w:p>
        </w:tc>
        <w:tc>
          <w:tcPr>
            <w:tcW w:w="1949" w:type="dxa"/>
          </w:tcPr>
          <w:p w14:paraId="17FFADB5" w14:textId="77777777" w:rsidR="003A7A52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E9B">
              <w:t>Gets real-time Time</w:t>
            </w:r>
            <w:r>
              <w:t xml:space="preserve"> </w:t>
            </w:r>
          </w:p>
          <w:p w14:paraId="46B7CA47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652E">
              <w:t>from the Internet</w:t>
            </w:r>
          </w:p>
        </w:tc>
        <w:tc>
          <w:tcPr>
            <w:tcW w:w="1151" w:type="dxa"/>
          </w:tcPr>
          <w:p w14:paraId="13D7D140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5983345A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197C5211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97465" w:rsidRPr="00270DC0" w14:paraId="49C40ED9" w14:textId="77777777" w:rsidTr="008818A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2B2A891C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19DAC7F2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79356168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0FE6D276" w14:textId="77777777" w:rsidR="003A7A52" w:rsidRPr="006E6E9B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2524C020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0DEB5B80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1922091B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:rsidRPr="005B6DD4" w14:paraId="126D858F" w14:textId="77777777" w:rsidTr="008818A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7A83F6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BH1750 </w:t>
            </w:r>
          </w:p>
        </w:tc>
        <w:tc>
          <w:tcPr>
            <w:tcW w:w="1559" w:type="dxa"/>
          </w:tcPr>
          <w:p w14:paraId="542521C6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SDA, D1 </w:t>
            </w:r>
          </w:p>
        </w:tc>
        <w:tc>
          <w:tcPr>
            <w:tcW w:w="2074" w:type="dxa"/>
          </w:tcPr>
          <w:p w14:paraId="2F8D859E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SDA, GPIO4 </w:t>
            </w:r>
          </w:p>
        </w:tc>
        <w:tc>
          <w:tcPr>
            <w:tcW w:w="1949" w:type="dxa"/>
          </w:tcPr>
          <w:p w14:paraId="634BD7C9" w14:textId="77777777" w:rsidR="003A7A52" w:rsidRPr="006E6E9B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E9B">
              <w:t>measure light</w:t>
            </w:r>
          </w:p>
        </w:tc>
        <w:tc>
          <w:tcPr>
            <w:tcW w:w="1151" w:type="dxa"/>
          </w:tcPr>
          <w:p w14:paraId="6FA22E9B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0x23</w:t>
            </w:r>
          </w:p>
        </w:tc>
        <w:tc>
          <w:tcPr>
            <w:tcW w:w="930" w:type="dxa"/>
          </w:tcPr>
          <w:p w14:paraId="3BE2E26D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0A153BA7" w14:textId="77777777" w:rsidR="003A7A52" w:rsidRPr="005B6DD4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In - 3.3V - 5V</w:t>
            </w:r>
          </w:p>
          <w:p w14:paraId="6B9E3727" w14:textId="77777777" w:rsidR="003A7A52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level Out - 3.3V - 5V</w:t>
            </w:r>
          </w:p>
          <w:p w14:paraId="2FB6C9EE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C12">
              <w:t>16bit</w:t>
            </w:r>
            <w:r>
              <w:t xml:space="preserve"> </w:t>
            </w:r>
            <w:r w:rsidRPr="00A63C12">
              <w:t>ADC</w:t>
            </w:r>
          </w:p>
        </w:tc>
      </w:tr>
      <w:tr w:rsidR="008818A2" w:rsidRPr="005B6DD4" w14:paraId="4D982FFB" w14:textId="77777777" w:rsidTr="008818A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A9671D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BH1750 </w:t>
            </w:r>
          </w:p>
        </w:tc>
        <w:tc>
          <w:tcPr>
            <w:tcW w:w="1559" w:type="dxa"/>
          </w:tcPr>
          <w:p w14:paraId="13E584CD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CL, D2</w:t>
            </w:r>
          </w:p>
        </w:tc>
        <w:tc>
          <w:tcPr>
            <w:tcW w:w="2074" w:type="dxa"/>
          </w:tcPr>
          <w:p w14:paraId="672467F7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 SCL, GPIO5</w:t>
            </w:r>
          </w:p>
        </w:tc>
        <w:tc>
          <w:tcPr>
            <w:tcW w:w="1949" w:type="dxa"/>
          </w:tcPr>
          <w:p w14:paraId="7AB5511C" w14:textId="77777777" w:rsidR="003A7A52" w:rsidRPr="006E6E9B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E9B">
              <w:t>measure light</w:t>
            </w:r>
          </w:p>
        </w:tc>
        <w:tc>
          <w:tcPr>
            <w:tcW w:w="1151" w:type="dxa"/>
          </w:tcPr>
          <w:p w14:paraId="18F58BF8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0x23</w:t>
            </w:r>
          </w:p>
        </w:tc>
        <w:tc>
          <w:tcPr>
            <w:tcW w:w="930" w:type="dxa"/>
          </w:tcPr>
          <w:p w14:paraId="1F07790B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7CBB6D90" w14:textId="77777777" w:rsidR="003A7A52" w:rsidRPr="005B6DD4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In - 3.3V - 5V</w:t>
            </w:r>
          </w:p>
          <w:p w14:paraId="3D6733F6" w14:textId="77777777" w:rsidR="003A7A52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level Out - 3.3V - 5V</w:t>
            </w:r>
          </w:p>
          <w:p w14:paraId="3B412794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C12">
              <w:t>16bit</w:t>
            </w:r>
            <w:r>
              <w:t xml:space="preserve"> </w:t>
            </w:r>
            <w:r w:rsidRPr="00A63C12">
              <w:t>ADC</w:t>
            </w:r>
          </w:p>
        </w:tc>
      </w:tr>
      <w:tr w:rsidR="00C97465" w:rsidRPr="005B6DD4" w14:paraId="1BEB5EE0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62759A81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54B53D66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48015988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76D48A53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52CB7CC6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637EA40D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0C6864B0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:rsidRPr="00270DC0" w14:paraId="38A3B53D" w14:textId="77777777" w:rsidTr="008818A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A36DED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  <w:r w:rsidRPr="00CF38E3">
              <w:rPr>
                <w:sz w:val="28"/>
                <w:szCs w:val="28"/>
              </w:rPr>
              <w:t>PCA9685</w:t>
            </w:r>
          </w:p>
        </w:tc>
        <w:tc>
          <w:tcPr>
            <w:tcW w:w="1559" w:type="dxa"/>
          </w:tcPr>
          <w:p w14:paraId="2BBCD991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SDA, D1 </w:t>
            </w:r>
          </w:p>
        </w:tc>
        <w:tc>
          <w:tcPr>
            <w:tcW w:w="2074" w:type="dxa"/>
          </w:tcPr>
          <w:p w14:paraId="06F3598F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DA, GPIO4</w:t>
            </w:r>
          </w:p>
        </w:tc>
        <w:tc>
          <w:tcPr>
            <w:tcW w:w="1949" w:type="dxa"/>
          </w:tcPr>
          <w:p w14:paraId="40BF7A2C" w14:textId="289ADA35" w:rsidR="003A7A52" w:rsidRPr="00277F85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F85">
              <w:t>16-Channel PWM Driver</w:t>
            </w:r>
          </w:p>
        </w:tc>
        <w:tc>
          <w:tcPr>
            <w:tcW w:w="1151" w:type="dxa"/>
          </w:tcPr>
          <w:p w14:paraId="0CBEBECF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0x40</w:t>
            </w:r>
          </w:p>
        </w:tc>
        <w:tc>
          <w:tcPr>
            <w:tcW w:w="930" w:type="dxa"/>
          </w:tcPr>
          <w:p w14:paraId="0CAAAFFE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0B2E5DDF" w14:textId="77777777" w:rsidR="003A7A52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&amp; Out </w:t>
            </w:r>
            <w:r w:rsidRPr="00A63C12">
              <w:t>3.3V - 6V</w:t>
            </w:r>
          </w:p>
          <w:p w14:paraId="0CD3E924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C12">
              <w:t>12-bit</w:t>
            </w:r>
            <w:r>
              <w:t xml:space="preserve"> DAC</w:t>
            </w:r>
          </w:p>
        </w:tc>
      </w:tr>
      <w:tr w:rsidR="008818A2" w:rsidRPr="00270DC0" w14:paraId="66140A8C" w14:textId="77777777" w:rsidTr="008818A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6CB09C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  <w:r w:rsidRPr="00CF38E3">
              <w:rPr>
                <w:sz w:val="28"/>
                <w:szCs w:val="28"/>
              </w:rPr>
              <w:t>PCA9685</w:t>
            </w:r>
          </w:p>
        </w:tc>
        <w:tc>
          <w:tcPr>
            <w:tcW w:w="1559" w:type="dxa"/>
          </w:tcPr>
          <w:p w14:paraId="13C04D81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CL, D2</w:t>
            </w:r>
          </w:p>
        </w:tc>
        <w:tc>
          <w:tcPr>
            <w:tcW w:w="2074" w:type="dxa"/>
          </w:tcPr>
          <w:p w14:paraId="536A1904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 xml:space="preserve"> SCL, GPIO5</w:t>
            </w:r>
          </w:p>
        </w:tc>
        <w:tc>
          <w:tcPr>
            <w:tcW w:w="1949" w:type="dxa"/>
          </w:tcPr>
          <w:p w14:paraId="284E8F69" w14:textId="221445FB" w:rsidR="003A7A52" w:rsidRPr="00277F85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F85">
              <w:t>16-Channel PWM Driver</w:t>
            </w:r>
          </w:p>
        </w:tc>
        <w:tc>
          <w:tcPr>
            <w:tcW w:w="1151" w:type="dxa"/>
          </w:tcPr>
          <w:p w14:paraId="68E08AA1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0x40</w:t>
            </w:r>
          </w:p>
        </w:tc>
        <w:tc>
          <w:tcPr>
            <w:tcW w:w="930" w:type="dxa"/>
          </w:tcPr>
          <w:p w14:paraId="09333A61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0D534055" w14:textId="77777777" w:rsidR="003A7A52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&amp; Out </w:t>
            </w:r>
            <w:r w:rsidRPr="00A63C12">
              <w:t>3.3V - 6V</w:t>
            </w:r>
          </w:p>
          <w:p w14:paraId="4DD7ACFB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C12">
              <w:t>12-bit</w:t>
            </w:r>
            <w:r>
              <w:t xml:space="preserve"> DAC</w:t>
            </w:r>
          </w:p>
        </w:tc>
      </w:tr>
      <w:tr w:rsidR="00C97465" w:rsidRPr="00270DC0" w14:paraId="0EAB87B8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29E5963F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67C1AC40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0BFA0A64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126D4A77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05CE6A30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5ACC5454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6BCC10C0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14:paraId="526B1236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5825BF5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  <w:r w:rsidRPr="003A06B9">
              <w:rPr>
                <w:sz w:val="28"/>
                <w:szCs w:val="28"/>
              </w:rPr>
              <w:t>HD44780</w:t>
            </w:r>
          </w:p>
        </w:tc>
        <w:tc>
          <w:tcPr>
            <w:tcW w:w="1559" w:type="dxa"/>
          </w:tcPr>
          <w:p w14:paraId="550EB618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DA, D1</w:t>
            </w:r>
          </w:p>
        </w:tc>
        <w:tc>
          <w:tcPr>
            <w:tcW w:w="2074" w:type="dxa"/>
          </w:tcPr>
          <w:p w14:paraId="306CACBB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DA, GPIO4</w:t>
            </w:r>
          </w:p>
        </w:tc>
        <w:tc>
          <w:tcPr>
            <w:tcW w:w="1949" w:type="dxa"/>
          </w:tcPr>
          <w:p w14:paraId="542B5EFE" w14:textId="77777777" w:rsidR="003A7A52" w:rsidRPr="0032068D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68D">
              <w:t>LCD Display</w:t>
            </w:r>
          </w:p>
        </w:tc>
        <w:tc>
          <w:tcPr>
            <w:tcW w:w="1151" w:type="dxa"/>
          </w:tcPr>
          <w:p w14:paraId="1EE8270B" w14:textId="77777777" w:rsidR="003A7A52" w:rsidRPr="00067D99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7D99">
              <w:rPr>
                <w:sz w:val="28"/>
                <w:szCs w:val="28"/>
              </w:rPr>
              <w:t>0x27</w:t>
            </w:r>
          </w:p>
        </w:tc>
        <w:tc>
          <w:tcPr>
            <w:tcW w:w="930" w:type="dxa"/>
          </w:tcPr>
          <w:p w14:paraId="4B2E92A2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54BC2F2F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14:paraId="607D9B84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0A69049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  <w:r w:rsidRPr="003A06B9">
              <w:rPr>
                <w:sz w:val="28"/>
                <w:szCs w:val="28"/>
              </w:rPr>
              <w:t>HD44780</w:t>
            </w:r>
          </w:p>
        </w:tc>
        <w:tc>
          <w:tcPr>
            <w:tcW w:w="1559" w:type="dxa"/>
          </w:tcPr>
          <w:p w14:paraId="40FA2539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CL, D2</w:t>
            </w:r>
          </w:p>
        </w:tc>
        <w:tc>
          <w:tcPr>
            <w:tcW w:w="2074" w:type="dxa"/>
          </w:tcPr>
          <w:p w14:paraId="5772DA57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SCL, GPIO5</w:t>
            </w:r>
          </w:p>
        </w:tc>
        <w:tc>
          <w:tcPr>
            <w:tcW w:w="1949" w:type="dxa"/>
          </w:tcPr>
          <w:p w14:paraId="6C2F2541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068D">
              <w:t>LCD Display</w:t>
            </w:r>
          </w:p>
        </w:tc>
        <w:tc>
          <w:tcPr>
            <w:tcW w:w="1151" w:type="dxa"/>
          </w:tcPr>
          <w:p w14:paraId="67B50CCC" w14:textId="77777777" w:rsidR="003A7A52" w:rsidRPr="00067D99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7D99">
              <w:rPr>
                <w:sz w:val="28"/>
                <w:szCs w:val="28"/>
              </w:rPr>
              <w:t>0x27</w:t>
            </w:r>
          </w:p>
        </w:tc>
        <w:tc>
          <w:tcPr>
            <w:tcW w:w="930" w:type="dxa"/>
          </w:tcPr>
          <w:p w14:paraId="27B8D463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7 &amp; 8</w:t>
            </w:r>
          </w:p>
        </w:tc>
        <w:tc>
          <w:tcPr>
            <w:tcW w:w="1834" w:type="dxa"/>
          </w:tcPr>
          <w:p w14:paraId="78B8B17A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97465" w14:paraId="377D31D1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4DC3FD14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72D0D835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51035154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0753E8E6" w14:textId="77777777" w:rsidR="003A7A52" w:rsidRPr="0032068D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391A69D1" w14:textId="77777777" w:rsidR="003A7A52" w:rsidRPr="00067D99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455A3B7C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31A8E59B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14:paraId="4EF59593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8ECF5D7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R-05VDC-SL-C</w:t>
            </w:r>
          </w:p>
        </w:tc>
        <w:tc>
          <w:tcPr>
            <w:tcW w:w="1559" w:type="dxa"/>
          </w:tcPr>
          <w:p w14:paraId="15A02DEC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14:paraId="3D0E7107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14:paraId="6E12FF85" w14:textId="760DBFF9" w:rsidR="003A7A52" w:rsidRPr="00D570E7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0E7">
              <w:t>Relay Board</w:t>
            </w:r>
          </w:p>
        </w:tc>
        <w:tc>
          <w:tcPr>
            <w:tcW w:w="1151" w:type="dxa"/>
          </w:tcPr>
          <w:p w14:paraId="69E17352" w14:textId="77777777" w:rsidR="003A7A52" w:rsidRPr="00067D99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0912011C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12C14D5E" w14:textId="77777777" w:rsidR="003A7A52" w:rsidRPr="005B6DD4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In - 3.3V - 5V</w:t>
            </w:r>
          </w:p>
          <w:p w14:paraId="1CC1B97C" w14:textId="77777777" w:rsidR="003A7A52" w:rsidRPr="001447B0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7B0">
              <w:t>Out – 230V 16A</w:t>
            </w:r>
          </w:p>
        </w:tc>
      </w:tr>
      <w:tr w:rsidR="00C97465" w14:paraId="2269EACE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3E7805D7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1D84CFFD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0B2BF04F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2FAEC08C" w14:textId="77777777" w:rsidR="003A7A52" w:rsidRPr="0032068D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5E1D7706" w14:textId="77777777" w:rsidR="003A7A52" w:rsidRPr="00067D99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2B6C1BEA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6D77A7B6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:rsidRPr="00270DC0" w14:paraId="51783C39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46193B6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PIR Motion Sensor</w:t>
            </w:r>
          </w:p>
        </w:tc>
        <w:tc>
          <w:tcPr>
            <w:tcW w:w="1559" w:type="dxa"/>
          </w:tcPr>
          <w:p w14:paraId="3E6C93C5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D5</w:t>
            </w:r>
          </w:p>
        </w:tc>
        <w:tc>
          <w:tcPr>
            <w:tcW w:w="2074" w:type="dxa"/>
          </w:tcPr>
          <w:p w14:paraId="666DC08F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GPIO 14</w:t>
            </w:r>
          </w:p>
        </w:tc>
        <w:tc>
          <w:tcPr>
            <w:tcW w:w="1949" w:type="dxa"/>
          </w:tcPr>
          <w:p w14:paraId="1B811F8B" w14:textId="77777777" w:rsidR="003A7A52" w:rsidRPr="0032068D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E9B">
              <w:t>measures movement</w:t>
            </w:r>
          </w:p>
        </w:tc>
        <w:tc>
          <w:tcPr>
            <w:tcW w:w="1151" w:type="dxa"/>
          </w:tcPr>
          <w:p w14:paraId="43A3D90F" w14:textId="77777777" w:rsidR="003A7A52" w:rsidRPr="00067D99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7FCAEBD0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3552A">
              <w:rPr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14:paraId="26C582D3" w14:textId="77777777" w:rsidR="003A7A52" w:rsidRPr="00D156D3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Pr="00D156D3">
              <w:t>5V - 20V</w:t>
            </w:r>
          </w:p>
          <w:p w14:paraId="0238A0AA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56D3">
              <w:t>level out: 3.3V high, low 0V</w:t>
            </w:r>
          </w:p>
        </w:tc>
      </w:tr>
      <w:tr w:rsidR="00C97465" w:rsidRPr="00270DC0" w14:paraId="4C88F2AC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0CAB45D5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21A2AECF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7918F80A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4DF0845A" w14:textId="77777777" w:rsidR="003A7A52" w:rsidRPr="006E6E9B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1F12601E" w14:textId="77777777" w:rsidR="003A7A52" w:rsidRPr="00067D99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1EFE1633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14A657F4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818A2" w:rsidRPr="00270DC0" w14:paraId="4A55A8AE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D291D1" w14:textId="77777777" w:rsidR="003A7A52" w:rsidRPr="0033552A" w:rsidRDefault="003A7A52" w:rsidP="003E7FF6">
            <w:pPr>
              <w:pStyle w:val="NoSpacing"/>
              <w:rPr>
                <w:sz w:val="28"/>
                <w:szCs w:val="28"/>
              </w:rPr>
            </w:pPr>
            <w:r w:rsidRPr="00E66AF4">
              <w:rPr>
                <w:sz w:val="28"/>
                <w:szCs w:val="28"/>
              </w:rPr>
              <w:t>DHT11</w:t>
            </w:r>
          </w:p>
        </w:tc>
        <w:tc>
          <w:tcPr>
            <w:tcW w:w="1559" w:type="dxa"/>
          </w:tcPr>
          <w:p w14:paraId="7530D6E4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6AF4">
              <w:rPr>
                <w:sz w:val="28"/>
                <w:szCs w:val="28"/>
              </w:rPr>
              <w:t xml:space="preserve">D4 </w:t>
            </w:r>
          </w:p>
        </w:tc>
        <w:tc>
          <w:tcPr>
            <w:tcW w:w="2074" w:type="dxa"/>
          </w:tcPr>
          <w:p w14:paraId="6DB0CC1B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6AF4">
              <w:rPr>
                <w:sz w:val="28"/>
                <w:szCs w:val="28"/>
              </w:rPr>
              <w:t>GPIO 2</w:t>
            </w:r>
          </w:p>
        </w:tc>
        <w:tc>
          <w:tcPr>
            <w:tcW w:w="1949" w:type="dxa"/>
          </w:tcPr>
          <w:p w14:paraId="32931B93" w14:textId="77777777" w:rsidR="003A7A52" w:rsidRPr="006E6E9B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AF4">
              <w:t>Digital Temperature and Humidity Sensor</w:t>
            </w:r>
          </w:p>
        </w:tc>
        <w:tc>
          <w:tcPr>
            <w:tcW w:w="1151" w:type="dxa"/>
          </w:tcPr>
          <w:p w14:paraId="5095A24E" w14:textId="77777777" w:rsidR="003A7A52" w:rsidRPr="00067D99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17806441" w14:textId="77777777" w:rsidR="003A7A52" w:rsidRPr="0033552A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?</w:t>
            </w:r>
          </w:p>
        </w:tc>
        <w:tc>
          <w:tcPr>
            <w:tcW w:w="1834" w:type="dxa"/>
          </w:tcPr>
          <w:p w14:paraId="3392C3E4" w14:textId="77777777" w:rsidR="003A7A52" w:rsidRPr="005B6DD4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D4">
              <w:t>In - 3.3V - 5V</w:t>
            </w:r>
          </w:p>
          <w:p w14:paraId="2071D719" w14:textId="77777777" w:rsidR="003A7A52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6DD4">
              <w:t>level Out - 3.3V - 5V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18A2" w:rsidRPr="00270DC0" w14:paraId="585D6652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C7C7C7" w:themeFill="accent1" w:themeFillShade="E6"/>
          </w:tcPr>
          <w:p w14:paraId="533509CE" w14:textId="77777777" w:rsidR="003A7A52" w:rsidRPr="00E66AF4" w:rsidRDefault="003A7A52" w:rsidP="003E7FF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C7C7C7" w:themeFill="accent1" w:themeFillShade="E6"/>
          </w:tcPr>
          <w:p w14:paraId="34C60192" w14:textId="77777777" w:rsidR="003A7A52" w:rsidRPr="00E66AF4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C7C7C7" w:themeFill="accent1" w:themeFillShade="E6"/>
          </w:tcPr>
          <w:p w14:paraId="2B3720CC" w14:textId="77777777" w:rsidR="003A7A52" w:rsidRPr="00E66AF4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C7C7C7" w:themeFill="accent1" w:themeFillShade="E6"/>
          </w:tcPr>
          <w:p w14:paraId="7CF1F504" w14:textId="77777777" w:rsidR="003A7A52" w:rsidRPr="00E66AF4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shd w:val="clear" w:color="auto" w:fill="C7C7C7" w:themeFill="accent1" w:themeFillShade="E6"/>
          </w:tcPr>
          <w:p w14:paraId="6951A285" w14:textId="77777777" w:rsidR="003A7A52" w:rsidRPr="00067D99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C7C7C7" w:themeFill="accent1" w:themeFillShade="E6"/>
          </w:tcPr>
          <w:p w14:paraId="7BD4C31F" w14:textId="77777777" w:rsidR="003A7A52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C7C7C7" w:themeFill="accent1" w:themeFillShade="E6"/>
          </w:tcPr>
          <w:p w14:paraId="2C4E714D" w14:textId="77777777" w:rsidR="003A7A52" w:rsidRPr="005B6DD4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A52" w:rsidRPr="008D0394" w14:paraId="70CCDBBE" w14:textId="77777777" w:rsidTr="008818A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22B3F58" w14:textId="77777777" w:rsidR="003A7A52" w:rsidRPr="00E66AF4" w:rsidRDefault="003A7A52" w:rsidP="003E7FF6">
            <w:pPr>
              <w:pStyle w:val="NoSpacing"/>
              <w:rPr>
                <w:sz w:val="28"/>
                <w:szCs w:val="28"/>
              </w:rPr>
            </w:pPr>
            <w:r w:rsidRPr="0022274B">
              <w:rPr>
                <w:sz w:val="28"/>
                <w:szCs w:val="28"/>
              </w:rPr>
              <w:t>RST button</w:t>
            </w:r>
          </w:p>
        </w:tc>
        <w:tc>
          <w:tcPr>
            <w:tcW w:w="1559" w:type="dxa"/>
          </w:tcPr>
          <w:p w14:paraId="2029C77F" w14:textId="77777777" w:rsidR="003A7A52" w:rsidRPr="00E66AF4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T</w:t>
            </w:r>
          </w:p>
        </w:tc>
        <w:tc>
          <w:tcPr>
            <w:tcW w:w="2074" w:type="dxa"/>
          </w:tcPr>
          <w:p w14:paraId="7DD71346" w14:textId="77777777" w:rsidR="003A7A52" w:rsidRPr="00E66AF4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14:paraId="3F0B50DA" w14:textId="77777777" w:rsidR="003A7A52" w:rsidRPr="00E66AF4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B4E">
              <w:t>resets the esp8266</w:t>
            </w:r>
          </w:p>
        </w:tc>
        <w:tc>
          <w:tcPr>
            <w:tcW w:w="1151" w:type="dxa"/>
          </w:tcPr>
          <w:p w14:paraId="30298EBE" w14:textId="77777777" w:rsidR="003A7A52" w:rsidRPr="00067D99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14:paraId="4555D6CE" w14:textId="77777777" w:rsidR="003A7A52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091E7721" w14:textId="77777777" w:rsidR="003A7A52" w:rsidRPr="005B6DD4" w:rsidRDefault="003A7A52" w:rsidP="003E7F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V</w:t>
            </w:r>
          </w:p>
        </w:tc>
      </w:tr>
    </w:tbl>
    <w:p w14:paraId="533E26C4" w14:textId="77777777" w:rsidR="00AB1ABF" w:rsidRDefault="00AB1ABF" w:rsidP="003D55D8">
      <w:pPr>
        <w:pStyle w:val="NoSpacing"/>
      </w:pPr>
    </w:p>
    <w:p w14:paraId="63140FDD" w14:textId="1819CA8D" w:rsidR="00AB1ABF" w:rsidRDefault="00AB1ABF" w:rsidP="003D55D8">
      <w:pPr>
        <w:pStyle w:val="NoSpacing"/>
      </w:pPr>
    </w:p>
    <w:p w14:paraId="615D134B" w14:textId="098FD581" w:rsidR="00270DC0" w:rsidRDefault="00270DC0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6DFE660A" w14:textId="499EEA6C" w:rsidR="007823B2" w:rsidRPr="00E94B4E" w:rsidRDefault="00E6356A" w:rsidP="00E94B4E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0146D231" wp14:editId="4EA466DE">
            <wp:extent cx="5715000" cy="3486150"/>
            <wp:effectExtent l="0" t="0" r="0" b="0"/>
            <wp:docPr id="2" name="Afbeelding 2" descr="nRF24L01 Pinout, Features, Circuit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F24L01 Pinout, Features, Circuit &amp; Datashe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F9771" wp14:editId="132221D9">
            <wp:extent cx="5943600" cy="4299585"/>
            <wp:effectExtent l="0" t="0" r="0" b="5715"/>
            <wp:docPr id="3" name="Afbeelding 3" descr="Arduino Nano Tutorial [Pinout] - DIYI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Nano Tutorial [Pinout] - DIYI0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3B2" w:rsidRPr="00E94B4E" w:rsidSect="00D36A32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BDB30" w14:textId="77777777" w:rsidR="00B76DA2" w:rsidRDefault="00B76DA2" w:rsidP="00234F07">
      <w:pPr>
        <w:spacing w:after="0" w:line="240" w:lineRule="auto"/>
      </w:pPr>
      <w:r>
        <w:separator/>
      </w:r>
    </w:p>
  </w:endnote>
  <w:endnote w:type="continuationSeparator" w:id="0">
    <w:p w14:paraId="0D922822" w14:textId="77777777" w:rsidR="00B76DA2" w:rsidRDefault="00B76DA2" w:rsidP="00234F07">
      <w:pPr>
        <w:spacing w:after="0" w:line="240" w:lineRule="auto"/>
      </w:pPr>
      <w:r>
        <w:continuationSeparator/>
      </w:r>
    </w:p>
  </w:endnote>
  <w:endnote w:type="continuationNotice" w:id="1">
    <w:p w14:paraId="43FB5244" w14:textId="77777777" w:rsidR="003E7FF6" w:rsidRDefault="003E7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4EEC86" w14:textId="642E928A" w:rsidR="00234F07" w:rsidRDefault="00234F07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F8E96" w14:textId="77777777" w:rsidR="00234F07" w:rsidRDefault="00234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CE679" w14:textId="77777777" w:rsidR="00B76DA2" w:rsidRDefault="00B76DA2" w:rsidP="00234F07">
      <w:pPr>
        <w:spacing w:after="0" w:line="240" w:lineRule="auto"/>
      </w:pPr>
      <w:r>
        <w:separator/>
      </w:r>
    </w:p>
  </w:footnote>
  <w:footnote w:type="continuationSeparator" w:id="0">
    <w:p w14:paraId="187C1F79" w14:textId="77777777" w:rsidR="00B76DA2" w:rsidRDefault="00B76DA2" w:rsidP="00234F07">
      <w:pPr>
        <w:spacing w:after="0" w:line="240" w:lineRule="auto"/>
      </w:pPr>
      <w:r>
        <w:continuationSeparator/>
      </w:r>
    </w:p>
  </w:footnote>
  <w:footnote w:type="continuationNotice" w:id="1">
    <w:p w14:paraId="40D7251A" w14:textId="77777777" w:rsidR="003E7FF6" w:rsidRDefault="003E7F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D8"/>
    <w:rsid w:val="00021E5F"/>
    <w:rsid w:val="000407FD"/>
    <w:rsid w:val="00067D99"/>
    <w:rsid w:val="000C1C11"/>
    <w:rsid w:val="000E47EB"/>
    <w:rsid w:val="000F2FD5"/>
    <w:rsid w:val="00123669"/>
    <w:rsid w:val="001447B0"/>
    <w:rsid w:val="001626AC"/>
    <w:rsid w:val="001666E9"/>
    <w:rsid w:val="00191F54"/>
    <w:rsid w:val="001A03BE"/>
    <w:rsid w:val="001A5F9B"/>
    <w:rsid w:val="001B628D"/>
    <w:rsid w:val="001D4963"/>
    <w:rsid w:val="001F7C89"/>
    <w:rsid w:val="0022274B"/>
    <w:rsid w:val="00234F07"/>
    <w:rsid w:val="00270DC0"/>
    <w:rsid w:val="00277F85"/>
    <w:rsid w:val="002B0DCF"/>
    <w:rsid w:val="002C7180"/>
    <w:rsid w:val="0032068D"/>
    <w:rsid w:val="00326DEB"/>
    <w:rsid w:val="003303DE"/>
    <w:rsid w:val="0033552A"/>
    <w:rsid w:val="0033706C"/>
    <w:rsid w:val="00372153"/>
    <w:rsid w:val="00382DE5"/>
    <w:rsid w:val="003851E4"/>
    <w:rsid w:val="00396767"/>
    <w:rsid w:val="003A06B9"/>
    <w:rsid w:val="003A7A52"/>
    <w:rsid w:val="003C7643"/>
    <w:rsid w:val="003D55D8"/>
    <w:rsid w:val="003E7FF6"/>
    <w:rsid w:val="003F762E"/>
    <w:rsid w:val="00412B42"/>
    <w:rsid w:val="004254A0"/>
    <w:rsid w:val="004303B5"/>
    <w:rsid w:val="00455CE9"/>
    <w:rsid w:val="004814AF"/>
    <w:rsid w:val="004B6F81"/>
    <w:rsid w:val="004C6A09"/>
    <w:rsid w:val="004E0220"/>
    <w:rsid w:val="004E76E0"/>
    <w:rsid w:val="00505737"/>
    <w:rsid w:val="00507C85"/>
    <w:rsid w:val="005762B3"/>
    <w:rsid w:val="0057652E"/>
    <w:rsid w:val="0058081B"/>
    <w:rsid w:val="00590F2B"/>
    <w:rsid w:val="005A4231"/>
    <w:rsid w:val="005A6EE6"/>
    <w:rsid w:val="005B1BE4"/>
    <w:rsid w:val="005B3BBB"/>
    <w:rsid w:val="005B6DD4"/>
    <w:rsid w:val="005C4761"/>
    <w:rsid w:val="005D14E9"/>
    <w:rsid w:val="005F1D11"/>
    <w:rsid w:val="00625C54"/>
    <w:rsid w:val="006311E4"/>
    <w:rsid w:val="00674777"/>
    <w:rsid w:val="00683D6D"/>
    <w:rsid w:val="00697EC6"/>
    <w:rsid w:val="006E6E9B"/>
    <w:rsid w:val="006F5539"/>
    <w:rsid w:val="007101A6"/>
    <w:rsid w:val="007506BB"/>
    <w:rsid w:val="00755D21"/>
    <w:rsid w:val="007823B2"/>
    <w:rsid w:val="007D1AA2"/>
    <w:rsid w:val="007F727C"/>
    <w:rsid w:val="007F7A43"/>
    <w:rsid w:val="00840CB2"/>
    <w:rsid w:val="00862314"/>
    <w:rsid w:val="008818A2"/>
    <w:rsid w:val="008B6166"/>
    <w:rsid w:val="008B698B"/>
    <w:rsid w:val="008C3260"/>
    <w:rsid w:val="008C689A"/>
    <w:rsid w:val="008C7ECA"/>
    <w:rsid w:val="008D0394"/>
    <w:rsid w:val="00921476"/>
    <w:rsid w:val="009219D3"/>
    <w:rsid w:val="00923AEF"/>
    <w:rsid w:val="00924428"/>
    <w:rsid w:val="00974902"/>
    <w:rsid w:val="009803A7"/>
    <w:rsid w:val="00981DA0"/>
    <w:rsid w:val="00992CAF"/>
    <w:rsid w:val="009A043F"/>
    <w:rsid w:val="009B3D0B"/>
    <w:rsid w:val="009C0092"/>
    <w:rsid w:val="009C6C11"/>
    <w:rsid w:val="009E2114"/>
    <w:rsid w:val="009E228B"/>
    <w:rsid w:val="009E5E14"/>
    <w:rsid w:val="00A1245A"/>
    <w:rsid w:val="00A22857"/>
    <w:rsid w:val="00A51526"/>
    <w:rsid w:val="00A55214"/>
    <w:rsid w:val="00A57D0D"/>
    <w:rsid w:val="00A63C12"/>
    <w:rsid w:val="00A811BE"/>
    <w:rsid w:val="00AB0313"/>
    <w:rsid w:val="00AB1ABF"/>
    <w:rsid w:val="00AC4315"/>
    <w:rsid w:val="00B66685"/>
    <w:rsid w:val="00B66F3B"/>
    <w:rsid w:val="00B71812"/>
    <w:rsid w:val="00B76DA2"/>
    <w:rsid w:val="00B84ED2"/>
    <w:rsid w:val="00BA5F53"/>
    <w:rsid w:val="00C028F3"/>
    <w:rsid w:val="00C046FB"/>
    <w:rsid w:val="00C16F9B"/>
    <w:rsid w:val="00C24834"/>
    <w:rsid w:val="00C539A5"/>
    <w:rsid w:val="00C65016"/>
    <w:rsid w:val="00C941A6"/>
    <w:rsid w:val="00C97465"/>
    <w:rsid w:val="00CA5084"/>
    <w:rsid w:val="00CB6A0A"/>
    <w:rsid w:val="00CF38E3"/>
    <w:rsid w:val="00D13ADA"/>
    <w:rsid w:val="00D1450F"/>
    <w:rsid w:val="00D156D3"/>
    <w:rsid w:val="00D2044A"/>
    <w:rsid w:val="00D219C4"/>
    <w:rsid w:val="00D36A32"/>
    <w:rsid w:val="00D54254"/>
    <w:rsid w:val="00D570E7"/>
    <w:rsid w:val="00D91F90"/>
    <w:rsid w:val="00E6356A"/>
    <w:rsid w:val="00E65384"/>
    <w:rsid w:val="00E66AF4"/>
    <w:rsid w:val="00E706A3"/>
    <w:rsid w:val="00E94B4E"/>
    <w:rsid w:val="00EA02BC"/>
    <w:rsid w:val="00EA68B0"/>
    <w:rsid w:val="00EC4D64"/>
    <w:rsid w:val="00ED5EB9"/>
    <w:rsid w:val="00EE0827"/>
    <w:rsid w:val="00F33E78"/>
    <w:rsid w:val="00F530CE"/>
    <w:rsid w:val="00F539DE"/>
    <w:rsid w:val="00F86C99"/>
    <w:rsid w:val="00FA24B0"/>
    <w:rsid w:val="00FB204A"/>
    <w:rsid w:val="00FC57B9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AA10"/>
  <w15:chartTrackingRefBased/>
  <w15:docId w15:val="{478C6442-3748-4747-A81C-8528017B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5D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5D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D55D8"/>
    <w:pPr>
      <w:spacing w:after="0" w:line="240" w:lineRule="auto"/>
    </w:pPr>
  </w:style>
  <w:style w:type="table" w:styleId="TableGrid">
    <w:name w:val="Table Grid"/>
    <w:basedOn w:val="TableNormal"/>
    <w:uiPriority w:val="39"/>
    <w:rsid w:val="00A1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124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623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63C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36A32"/>
  </w:style>
  <w:style w:type="paragraph" w:styleId="Header">
    <w:name w:val="header"/>
    <w:basedOn w:val="Normal"/>
    <w:link w:val="HeaderChar"/>
    <w:uiPriority w:val="99"/>
    <w:unhideWhenUsed/>
    <w:rsid w:val="00234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0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234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0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eerechri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inheerechri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5467-58A5-487F-99B7-7C7F2A1E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Outside Lighting</dc:subject>
  <dc:creator>Chris Minheere</dc:creator>
  <cp:keywords/>
  <dc:description/>
  <cp:lastModifiedBy>Chris Minheere</cp:lastModifiedBy>
  <cp:revision>143</cp:revision>
  <dcterms:created xsi:type="dcterms:W3CDTF">2019-05-19T03:46:00Z</dcterms:created>
  <dcterms:modified xsi:type="dcterms:W3CDTF">2020-04-25T22:47:00Z</dcterms:modified>
</cp:coreProperties>
</file>